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478B8" w14:textId="77777777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 xml:space="preserve">Załącznik nr </w:t>
      </w:r>
      <w:r w:rsidR="005615BC">
        <w:rPr>
          <w:b/>
          <w:sz w:val="20"/>
          <w:szCs w:val="20"/>
        </w:rPr>
        <w:t>8</w:t>
      </w:r>
    </w:p>
    <w:p w14:paraId="3E881ADD" w14:textId="77777777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3E37B4">
        <w:rPr>
          <w:b/>
          <w:sz w:val="20"/>
          <w:szCs w:val="20"/>
        </w:rPr>
        <w:t xml:space="preserve">o Regulaminu udzielania wsparcia finansowego </w:t>
      </w:r>
      <w:r w:rsidRPr="00924C9E">
        <w:rPr>
          <w:b/>
          <w:sz w:val="20"/>
          <w:szCs w:val="20"/>
        </w:rPr>
        <w:t xml:space="preserve">w formie grantów </w:t>
      </w:r>
      <w:r w:rsidRPr="003E37B4">
        <w:rPr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b/>
          <w:sz w:val="20"/>
          <w:szCs w:val="20"/>
        </w:rPr>
        <w:t xml:space="preserve"> w ramach </w:t>
      </w:r>
      <w:r w:rsidRPr="00AA34CE">
        <w:rPr>
          <w:b/>
          <w:sz w:val="20"/>
          <w:szCs w:val="20"/>
        </w:rPr>
        <w:t>projektu  „MOWES</w:t>
      </w:r>
      <w:r>
        <w:rPr>
          <w:b/>
          <w:sz w:val="20"/>
          <w:szCs w:val="20"/>
        </w:rPr>
        <w:t>2</w:t>
      </w:r>
      <w:r w:rsidR="0019543A">
        <w:rPr>
          <w:rFonts w:eastAsia="Calibri"/>
          <w:lang w:eastAsia="en-US"/>
        </w:rPr>
        <w:t>–</w:t>
      </w:r>
      <w:r w:rsidRPr="00AA34CE">
        <w:rPr>
          <w:b/>
          <w:sz w:val="20"/>
          <w:szCs w:val="20"/>
        </w:rPr>
        <w:t xml:space="preserve"> Małopolski Ośrodek Wsparcia Ekonomii Społecznej –</w:t>
      </w:r>
      <w:r>
        <w:rPr>
          <w:b/>
          <w:sz w:val="20"/>
          <w:szCs w:val="20"/>
        </w:rPr>
        <w:t xml:space="preserve"> </w:t>
      </w:r>
      <w:r w:rsidR="00D00C3C">
        <w:rPr>
          <w:b/>
          <w:sz w:val="20"/>
          <w:szCs w:val="20"/>
        </w:rPr>
        <w:t>Małopolska Zachodnia</w:t>
      </w:r>
      <w:r w:rsidRPr="00AA34CE">
        <w:rPr>
          <w:b/>
          <w:sz w:val="20"/>
          <w:szCs w:val="20"/>
        </w:rPr>
        <w:t>”</w:t>
      </w:r>
    </w:p>
    <w:p w14:paraId="067B590B" w14:textId="77777777" w:rsidR="00833CC7" w:rsidRPr="003E37B4" w:rsidRDefault="00D00C3C" w:rsidP="00833CC7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nr RPMP.09.03.00-12-0002</w:t>
      </w:r>
      <w:r w:rsidR="00833CC7">
        <w:rPr>
          <w:b/>
          <w:sz w:val="20"/>
          <w:szCs w:val="20"/>
        </w:rPr>
        <w:t xml:space="preserve">/19 </w:t>
      </w:r>
      <w:r w:rsidR="00833CC7" w:rsidRPr="003E37B4">
        <w:rPr>
          <w:b/>
          <w:sz w:val="20"/>
          <w:szCs w:val="20"/>
        </w:rPr>
        <w:t xml:space="preserve">realizowanego w ramach Osi </w:t>
      </w:r>
      <w:r w:rsidR="00833CC7">
        <w:rPr>
          <w:b/>
          <w:sz w:val="20"/>
          <w:szCs w:val="20"/>
        </w:rPr>
        <w:t>Priorytetowej 9, Działania 9.3</w:t>
      </w:r>
    </w:p>
    <w:p w14:paraId="4513BCC8" w14:textId="77777777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Regionalnego Programu Operacyjnego Województwa Małopolskiego na lata 2014-2020</w:t>
      </w:r>
    </w:p>
    <w:p w14:paraId="213E30EE" w14:textId="243BCF7C" w:rsidR="00833CC7" w:rsidRPr="003E37B4" w:rsidRDefault="00833CC7" w:rsidP="00833CC7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współfinansowanego z Europejskiego Funduszu Społecznego</w:t>
      </w:r>
      <w:r>
        <w:rPr>
          <w:b/>
          <w:sz w:val="20"/>
          <w:szCs w:val="20"/>
        </w:rPr>
        <w:t xml:space="preserve"> – </w:t>
      </w:r>
      <w:r w:rsidRPr="00DD369D">
        <w:rPr>
          <w:b/>
          <w:sz w:val="20"/>
          <w:szCs w:val="20"/>
          <w:u w:val="single"/>
        </w:rPr>
        <w:t xml:space="preserve">wersja </w:t>
      </w:r>
      <w:r w:rsidR="00EE6917">
        <w:rPr>
          <w:b/>
          <w:sz w:val="20"/>
          <w:szCs w:val="20"/>
          <w:u w:val="single"/>
        </w:rPr>
        <w:t>2</w:t>
      </w:r>
      <w:r w:rsidRPr="00DD369D">
        <w:rPr>
          <w:b/>
          <w:sz w:val="20"/>
          <w:szCs w:val="20"/>
          <w:u w:val="single"/>
        </w:rPr>
        <w:t>.0</w:t>
      </w:r>
    </w:p>
    <w:p w14:paraId="69E7DFFE" w14:textId="77777777" w:rsidR="001C46CE" w:rsidRPr="005615BC" w:rsidRDefault="001C46CE" w:rsidP="006D2CF0">
      <w:pPr>
        <w:spacing w:before="120" w:after="120" w:line="360" w:lineRule="auto"/>
        <w:jc w:val="center"/>
        <w:rPr>
          <w:b/>
        </w:rPr>
      </w:pPr>
    </w:p>
    <w:p w14:paraId="7F8902B0" w14:textId="77777777" w:rsidR="005615BC" w:rsidRPr="005615BC" w:rsidRDefault="005615BC" w:rsidP="006D2CF0">
      <w:pPr>
        <w:spacing w:before="120" w:after="120" w:line="360" w:lineRule="auto"/>
        <w:jc w:val="center"/>
        <w:rPr>
          <w:b/>
          <w:sz w:val="24"/>
          <w:szCs w:val="24"/>
        </w:rPr>
      </w:pPr>
      <w:r w:rsidRPr="005615BC">
        <w:rPr>
          <w:b/>
          <w:sz w:val="24"/>
          <w:szCs w:val="24"/>
        </w:rPr>
        <w:t>Kryteria oceny merytorycznej Wniosku o dofinansowanie Inicjatywy</w:t>
      </w:r>
    </w:p>
    <w:p w14:paraId="46391DF6" w14:textId="77777777" w:rsidR="005615BC" w:rsidRPr="00826B10" w:rsidRDefault="005615BC" w:rsidP="005615BC">
      <w:pPr>
        <w:spacing w:after="120"/>
        <w:ind w:left="344"/>
        <w:rPr>
          <w:rFonts w:eastAsia="Arial" w:cstheme="minorHAnsi"/>
          <w:b/>
          <w:sz w:val="24"/>
          <w:szCs w:val="24"/>
        </w:rPr>
      </w:pPr>
      <w:r w:rsidRPr="00826B10">
        <w:rPr>
          <w:rFonts w:eastAsia="Arial" w:cstheme="minorHAnsi"/>
          <w:b/>
          <w:sz w:val="24"/>
          <w:szCs w:val="24"/>
        </w:rPr>
        <w:t>KRYTERIA PREMIUJĄCE</w:t>
      </w:r>
      <w:r w:rsidR="0019543A">
        <w:rPr>
          <w:rFonts w:eastAsia="Arial" w:cstheme="minorHAnsi"/>
          <w:b/>
          <w:sz w:val="24"/>
          <w:szCs w:val="24"/>
        </w:rPr>
        <w:t>:</w:t>
      </w:r>
    </w:p>
    <w:p w14:paraId="183F424F" w14:textId="77777777" w:rsidR="005615BC" w:rsidRPr="005615BC" w:rsidRDefault="005615BC" w:rsidP="00D71613">
      <w:pPr>
        <w:numPr>
          <w:ilvl w:val="1"/>
          <w:numId w:val="1"/>
        </w:numPr>
        <w:tabs>
          <w:tab w:val="left" w:pos="724"/>
        </w:tabs>
        <w:spacing w:after="120"/>
        <w:ind w:left="724" w:right="360" w:hanging="364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Kryteria strategiczne / premiujące (max 15 punktów - po 5 dla każdego podpunktu):</w:t>
      </w:r>
    </w:p>
    <w:p w14:paraId="4DDF7F4E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dotyczą działań w zakresie usług społecznych (wymienionych w załączniku XIV do dyrektywy 2014/24/UE</w:t>
      </w:r>
      <w:r w:rsidR="004F7081">
        <w:rPr>
          <w:rStyle w:val="Odwoanieprzypisudolnego"/>
          <w:rFonts w:eastAsia="Arial"/>
          <w:sz w:val="24"/>
          <w:szCs w:val="24"/>
        </w:rPr>
        <w:footnoteReference w:id="1"/>
      </w:r>
      <w:r w:rsidRPr="005615BC">
        <w:rPr>
          <w:rFonts w:eastAsia="Arial" w:cstheme="minorHAnsi"/>
          <w:sz w:val="24"/>
          <w:szCs w:val="24"/>
        </w:rPr>
        <w:t xml:space="preserve"> oraz załączniku XVII do dyrektywy 2014/25/UE</w:t>
      </w:r>
      <w:r w:rsidR="004F7081">
        <w:rPr>
          <w:rStyle w:val="Odwoanieprzypisudolnego"/>
          <w:rFonts w:eastAsia="Arial"/>
          <w:sz w:val="24"/>
          <w:szCs w:val="24"/>
        </w:rPr>
        <w:footnoteReference w:id="2"/>
      </w:r>
      <w:r w:rsidRPr="005615BC">
        <w:rPr>
          <w:rFonts w:eastAsia="Arial" w:cstheme="minorHAnsi"/>
          <w:sz w:val="24"/>
          <w:szCs w:val="24"/>
        </w:rPr>
        <w:t>)</w:t>
      </w:r>
    </w:p>
    <w:p w14:paraId="1223AC6E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right="120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bazują na lokalnych przewagach konkurencyjnych, tj. są związane z walorami dziedzictwa kulturowego (usługi oparte o marketing terytorialny i/lub tworzenie produktów lokalnych)</w:t>
      </w:r>
    </w:p>
    <w:p w14:paraId="7D9AAA4F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są realizowane w partnerstwie z innymi podmiotami zewnętrznymi (jak np. biznes, sektor publiczny, inny PES).</w:t>
      </w:r>
    </w:p>
    <w:p w14:paraId="31849B4D" w14:textId="77777777" w:rsidR="005615BC" w:rsidRPr="007F1C3A" w:rsidRDefault="005615BC" w:rsidP="005615BC">
      <w:pPr>
        <w:pStyle w:val="Akapitzlist"/>
        <w:tabs>
          <w:tab w:val="left" w:pos="1418"/>
          <w:tab w:val="left" w:pos="3544"/>
        </w:tabs>
        <w:spacing w:after="120"/>
        <w:ind w:left="1418"/>
        <w:rPr>
          <w:rFonts w:eastAsia="Arial" w:cstheme="minorHAnsi"/>
          <w:sz w:val="24"/>
          <w:szCs w:val="24"/>
        </w:rPr>
      </w:pPr>
    </w:p>
    <w:p w14:paraId="4746A387" w14:textId="77777777" w:rsidR="005615BC" w:rsidRPr="005615BC" w:rsidRDefault="005615BC" w:rsidP="005615BC">
      <w:pPr>
        <w:spacing w:after="120"/>
        <w:ind w:left="344"/>
        <w:rPr>
          <w:rFonts w:eastAsia="Arial" w:cstheme="minorHAnsi"/>
          <w:b/>
          <w:sz w:val="24"/>
          <w:szCs w:val="24"/>
        </w:rPr>
      </w:pPr>
      <w:r w:rsidRPr="005615BC">
        <w:rPr>
          <w:rFonts w:eastAsia="Arial" w:cstheme="minorHAnsi"/>
          <w:b/>
          <w:sz w:val="24"/>
          <w:szCs w:val="24"/>
        </w:rPr>
        <w:t xml:space="preserve">KRYTERIA PODSTWOWE: </w:t>
      </w:r>
    </w:p>
    <w:p w14:paraId="7BFC419D" w14:textId="77777777" w:rsidR="005615BC" w:rsidRPr="005615BC" w:rsidRDefault="005615BC" w:rsidP="00D71613">
      <w:pPr>
        <w:numPr>
          <w:ilvl w:val="0"/>
          <w:numId w:val="2"/>
        </w:numPr>
        <w:tabs>
          <w:tab w:val="left" w:pos="724"/>
        </w:tabs>
        <w:spacing w:after="120"/>
        <w:ind w:left="724" w:hanging="364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Kryterium dot. celu Inicjatywy (max 10 punktów):</w:t>
      </w:r>
    </w:p>
    <w:p w14:paraId="176E207E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bookmarkStart w:id="0" w:name="page13"/>
      <w:bookmarkEnd w:id="0"/>
      <w:r w:rsidRPr="005615BC">
        <w:rPr>
          <w:rFonts w:eastAsia="Arial" w:cstheme="minorHAnsi"/>
          <w:sz w:val="24"/>
          <w:szCs w:val="24"/>
        </w:rPr>
        <w:t>czy i w jakim stopniu cele Inicjatywy wpisują się w cele konkursu, tzn. czy cel główny, cele szczegółowe oraz przedmiot Inicjatywy wpisują się w § 4 ust. 1 i 2 regulaminu.</w:t>
      </w:r>
    </w:p>
    <w:p w14:paraId="76E1505F" w14:textId="77777777" w:rsidR="005615BC" w:rsidRPr="005615BC" w:rsidRDefault="005615BC" w:rsidP="00D71613">
      <w:pPr>
        <w:numPr>
          <w:ilvl w:val="0"/>
          <w:numId w:val="2"/>
        </w:numPr>
        <w:tabs>
          <w:tab w:val="left" w:pos="724"/>
        </w:tabs>
        <w:spacing w:after="120"/>
        <w:ind w:left="724" w:hanging="364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Kryteria merytoryczne (max 30 punktów):</w:t>
      </w:r>
    </w:p>
    <w:p w14:paraId="3CD53B1B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uzasadnienie (diagnoza sytuacji PES)</w:t>
      </w:r>
    </w:p>
    <w:p w14:paraId="5B49588B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realność celów Inicjatywy</w:t>
      </w:r>
    </w:p>
    <w:p w14:paraId="27D6AF41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trwałość Inicjatywy</w:t>
      </w:r>
    </w:p>
    <w:p w14:paraId="720E1386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adekwatność działań do założonych celów</w:t>
      </w:r>
    </w:p>
    <w:p w14:paraId="210FDD63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adekwatność harmonogramu do założonych działań i celów</w:t>
      </w:r>
    </w:p>
    <w:p w14:paraId="78ACF368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adekwatność rezultatów i przypisanych im wskaźników</w:t>
      </w:r>
    </w:p>
    <w:p w14:paraId="1E02D1D2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analiza ryzyka.</w:t>
      </w:r>
    </w:p>
    <w:p w14:paraId="6D3834A3" w14:textId="77777777" w:rsidR="005615BC" w:rsidRPr="005615BC" w:rsidRDefault="005615BC" w:rsidP="00D71613">
      <w:pPr>
        <w:numPr>
          <w:ilvl w:val="0"/>
          <w:numId w:val="2"/>
        </w:numPr>
        <w:tabs>
          <w:tab w:val="left" w:pos="724"/>
        </w:tabs>
        <w:spacing w:after="120"/>
        <w:ind w:left="724" w:hanging="364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lastRenderedPageBreak/>
        <w:t>Potencjał Wnioskodawcy (max 12 punktów):</w:t>
      </w:r>
    </w:p>
    <w:p w14:paraId="204838C5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doświadczenie Wnioskodawcy</w:t>
      </w:r>
    </w:p>
    <w:p w14:paraId="0DB6923F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potencjał rozwojowy Wnioskodawcy</w:t>
      </w:r>
    </w:p>
    <w:p w14:paraId="3015229A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wykorzystanie potencjału partnerów inicjatywy (określona rola partnera/ów w realizacji Inicjatywy).</w:t>
      </w:r>
    </w:p>
    <w:p w14:paraId="35DD2BC3" w14:textId="77777777" w:rsidR="005615BC" w:rsidRPr="005615BC" w:rsidRDefault="005615BC" w:rsidP="00D71613">
      <w:pPr>
        <w:numPr>
          <w:ilvl w:val="0"/>
          <w:numId w:val="2"/>
        </w:numPr>
        <w:tabs>
          <w:tab w:val="left" w:pos="724"/>
        </w:tabs>
        <w:spacing w:after="120"/>
        <w:ind w:left="724" w:hanging="364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Budżet (max 5 punktów):</w:t>
      </w:r>
    </w:p>
    <w:p w14:paraId="00E4AC10" w14:textId="77777777" w:rsidR="005615BC" w:rsidRPr="005615BC" w:rsidRDefault="005615BC" w:rsidP="00D71613">
      <w:pPr>
        <w:pStyle w:val="Akapitzlist"/>
        <w:numPr>
          <w:ilvl w:val="0"/>
          <w:numId w:val="3"/>
        </w:numPr>
        <w:tabs>
          <w:tab w:val="left" w:pos="1418"/>
          <w:tab w:val="left" w:pos="3544"/>
        </w:tabs>
        <w:spacing w:after="120"/>
        <w:ind w:left="1418" w:hanging="425"/>
        <w:rPr>
          <w:rFonts w:eastAsia="Arial" w:cstheme="minorHAnsi"/>
          <w:sz w:val="24"/>
          <w:szCs w:val="24"/>
        </w:rPr>
      </w:pPr>
      <w:r w:rsidRPr="005615BC">
        <w:rPr>
          <w:rFonts w:eastAsia="Arial" w:cstheme="minorHAnsi"/>
          <w:sz w:val="24"/>
          <w:szCs w:val="24"/>
        </w:rPr>
        <w:t>Adekwatność budżetu (racjonalność i uzasadnienie zaplanowanych wydatków).</w:t>
      </w:r>
    </w:p>
    <w:p w14:paraId="5FA99B95" w14:textId="77777777" w:rsidR="00402E5A" w:rsidRPr="000C370D" w:rsidRDefault="00402E5A" w:rsidP="00EB1E34">
      <w:pPr>
        <w:jc w:val="both"/>
        <w:rPr>
          <w:rFonts w:cs="Calibri"/>
        </w:rPr>
      </w:pPr>
    </w:p>
    <w:sectPr w:rsidR="00402E5A" w:rsidRPr="000C370D" w:rsidSect="00180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365AD" w14:textId="77777777" w:rsidR="00DC44F6" w:rsidRDefault="00DC44F6" w:rsidP="0057594E">
      <w:pPr>
        <w:spacing w:after="0" w:line="240" w:lineRule="auto"/>
      </w:pPr>
      <w:r>
        <w:separator/>
      </w:r>
    </w:p>
  </w:endnote>
  <w:endnote w:type="continuationSeparator" w:id="0">
    <w:p w14:paraId="6D2DFCDA" w14:textId="77777777" w:rsidR="00DC44F6" w:rsidRDefault="00DC44F6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9734E" w14:textId="77777777" w:rsidR="00180C96" w:rsidRDefault="00180C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FAE77" w14:textId="77777777" w:rsidR="00402E5A" w:rsidRDefault="00402E5A" w:rsidP="007579C2">
    <w:pPr>
      <w:pStyle w:val="Stopka"/>
      <w:tabs>
        <w:tab w:val="clear" w:pos="4536"/>
        <w:tab w:val="clear" w:pos="9072"/>
        <w:tab w:val="left" w:pos="760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B365B" w14:textId="77777777" w:rsidR="00180C96" w:rsidRDefault="00B075E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0AE70675" wp14:editId="5BEF70F2">
              <wp:simplePos x="0" y="0"/>
              <wp:positionH relativeFrom="column">
                <wp:posOffset>-706755</wp:posOffset>
              </wp:positionH>
              <wp:positionV relativeFrom="paragraph">
                <wp:posOffset>-41910</wp:posOffset>
              </wp:positionV>
              <wp:extent cx="6457950" cy="619125"/>
              <wp:effectExtent l="0" t="0" r="0" b="0"/>
              <wp:wrapNone/>
              <wp:docPr id="13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14" name="Obraz 14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7" name="Obraz 17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Obraz 18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7BD357" id="Grupa 13" o:spid="_x0000_s1026" style="position:absolute;margin-left:-55.65pt;margin-top:-3.3pt;width:508.5pt;height:48.75pt;z-index:251666944" coordsize="64579,6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top:1524;width:7810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h4VC+AAAA2wAAAA8AAABkcnMvZG93bnJldi54bWxET02LwjAQvQv+hzCCN5sqsi5doyyK4E3U&#10;Xc9DMzZhm0lpYq3/3ggL3ubxPme57l0tOmqD9axgmuUgiEuvLVcKfs67ySeIEJE11p5JwYMCrFfD&#10;wRIL7e98pO4UK5FCOBSowMTYFFKG0pDDkPmGOHFX3zqMCbaV1C3eU7ir5SzPP6RDy6nBYEMbQ+Xf&#10;6eYU2K3d/B4vB+MW10UMSF1/qTqlxqP++wtEpD6+xf/uvU7z5/D6JR0gV0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Zh4VC+AAAA2wAAAA8AAAAAAAAAAAAAAAAAnwIAAGRy&#10;cy9kb3ducmV2LnhtbFBLBQYAAAAABAAEAPcAAACKAwAAAAA=&#10;">
                <v:imagedata r:id="rId7" o:title="ARMZ logo_chrzanow - mono"/>
                <v:path arrowok="t"/>
              </v:shape>
              <v:shape id="Obraz 15" o:spid="_x0000_s1028" type="#_x0000_t75" style="position:absolute;left:58769;width:5810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a2FW/AAAA2wAAAA8AAABkcnMvZG93bnJldi54bWxET0uLwjAQvgv+hzAL3jRZ0UW7TUWlwl59&#10;gNehGduyzaQ0Uau/fiMIe5uP7znpqreNuFHna8caPicKBHHhTM2lhtNxN16A8AHZYOOYNDzIwyob&#10;DlJMjLvznm6HUIoYwj5BDVUIbSKlLyqy6CeuJY7cxXUWQ4RdKU2H9xhuGzlV6ktarDk2VNjStqLi&#10;93C1GlSuzhI3s9N16XcbPi7y0D9zrUcf/fobRKA+/Ivf7h8T58/h9Us8QGZ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8mthVvwAAANsAAAAPAAAAAAAAAAAAAAAAAJ8CAABk&#10;cnMvZG93bnJldi54bWxQSwUGAAAAAAQABAD3AAAAiwMAAAAA&#10;">
                <v:imagedata r:id="rId8" o:title="ZLSP_b&amp;w"/>
                <v:path arrowok="t"/>
              </v:shape>
              <v:shape id="Obraz 16" o:spid="_x0000_s1029" type="#_x0000_t75" style="position:absolute;left:49911;top:476;width:590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79XK+AAAA2wAAAA8AAABkcnMvZG93bnJldi54bWxET82KwjAQvgv7DmEWvGm6PVS3mhbZRdCj&#10;1QcYmtm22ExqErX79kYQvM3H9zvrcjS9uJHznWUFX/MEBHFtdceNgtNxO1uC8AFZY2+ZFPyTh7L4&#10;mKwx1/bOB7pVoRExhH2OCtoQhlxKX7dk0M/tQBy5P+sMhghdI7XDeww3vUyTJJMGO44NLQ7001J9&#10;rq5GwVjxr02vi51J9/Litph135uLUtPPcbMCEWgMb/HLvdNxfgbPX+IBsng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Y79XK+AAAA2wAAAA8AAAAAAAAAAAAAAAAAnwIAAGRy&#10;cy9kb3ducmV2LnhtbFBLBQYAAAAABAAEAPcAAACKAwAAAAA=&#10;">
                <v:imagedata r:id="rId9" o:title=""/>
                <v:path arrowok="t"/>
              </v:shape>
              <v:shape id="Obraz 17" o:spid="_x0000_s1030" type="#_x0000_t75" style="position:absolute;left:35623;top:1333;width:1304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LHl+/AAAA2wAAAA8AAABkcnMvZG93bnJldi54bWxET02LwjAQvQv7H8IseNPEPah0jSKywu7R&#10;Koi3oRnbajMJTbbWf28Ewds83ucsVr1tREdtqB1rmIwVCOLCmZpLDYf9djQHESKywcYxabhTgNXy&#10;Y7DAzLgb76jLYylSCIcMNVQx+kzKUFRkMYydJ07c2bUWY4JtKU2LtxRuG/ml1FRarDk1VOhpU1Fx&#10;zf+thvOp9NdjoX7C33qrNhO++Ly7aD387NffICL18S1+uX9Nmj+D5y/pALl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Sx5fvwAAANsAAAAPAAAAAAAAAAAAAAAAAJ8CAABk&#10;cnMvZG93bnJldi54bWxQSwUGAAAAAAQABAD3AAAAiwMAAAAA&#10;">
                <v:imagedata r:id="rId10" o:title="frdl mistia-grey"/>
                <v:path arrowok="t"/>
              </v:shape>
              <v:shape id="Obraz 18" o:spid="_x0000_s1031" type="#_x0000_t75" style="position:absolute;left:23050;top:1524;width:11240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9bc3FAAAA2wAAAA8AAABkcnMvZG93bnJldi54bWxEj09rwkAQxe+FfodlCr2UulFLkdRVRIh6&#10;9R+lt2l2mqRmZ8PuVuO3dw5CbzO8N+/9ZjrvXavOFGLj2cBwkIEiLr1tuDJw2BevE1AxIVtsPZOB&#10;K0WYzx4fpphbf+EtnXepUhLCMUcDdUpdrnUsa3IYB74jFu3HB4dJ1lBpG/Ai4a7Voyx71w4bloYa&#10;O1rWVJ52f85A+D4dJ9sv+3t8obfOf46L1XpZGPP81C8+QCXq07/5fr2xgi+w8osMoG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PW3NxQAAANsAAAAPAAAAAAAAAAAAAAAA&#10;AJ8CAABkcnMvZG93bnJldi54bWxQSwUGAAAAAAQABAD3AAAAkQMAAAAA&#10;">
                <v:imagedata r:id="rId11" o:title="Fundacja_GAP_logo_cz-b"/>
                <v:path arrowok="t"/>
              </v:shape>
              <v:shape id="Obraz 19" o:spid="_x0000_s1032" type="#_x0000_t75" style="position:absolute;left:10953;top:1524;width:10383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cS9bBAAAA2wAAAA8AAABkcnMvZG93bnJldi54bWxET9tqwkAQfS/0H5Yp9K1uLFrS6CqloEQQ&#10;QdsPmGbHbDA7G7JTTf/eFYS+zeFcZ74cfKvO1McmsIHxKANFXAXbcG3g+2v1koOKgmyxDUwG/ijC&#10;cvH4MMfChgvv6XyQWqUQjgUacCJdoXWsHHmMo9ARJ+4Yeo+SYF9r2+MlhftWv2bZm/bYcGpw2NGn&#10;o+p0+PUGNqdunFvZ/pSNk+k6L3f5ZLUz5vlp+JiBEhrkX3x3lzbNf4fbL+kAvbg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GcS9bBAAAA2wAAAA8AAAAAAAAAAAAAAAAAnwIA&#10;AGRycy9kb3ducmV2LnhtbFBLBQYAAAAABAAEAPcAAACNAwAAAAA=&#10;">
                <v:imagedata r:id="rId12" o:title="BIS skala szarosci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27EB2" w14:textId="77777777" w:rsidR="00DC44F6" w:rsidRDefault="00DC44F6" w:rsidP="0057594E">
      <w:pPr>
        <w:spacing w:after="0" w:line="240" w:lineRule="auto"/>
      </w:pPr>
      <w:r>
        <w:separator/>
      </w:r>
    </w:p>
  </w:footnote>
  <w:footnote w:type="continuationSeparator" w:id="0">
    <w:p w14:paraId="4BDF134A" w14:textId="77777777" w:rsidR="00DC44F6" w:rsidRDefault="00DC44F6" w:rsidP="0057594E">
      <w:pPr>
        <w:spacing w:after="0" w:line="240" w:lineRule="auto"/>
      </w:pPr>
      <w:r>
        <w:continuationSeparator/>
      </w:r>
    </w:p>
  </w:footnote>
  <w:footnote w:id="1">
    <w:p w14:paraId="0BCCE7D5" w14:textId="77777777" w:rsidR="004F7081" w:rsidRDefault="004F70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s://eur-lex.europa.eu/legal-content/PL/TXT/PDF/?uri=CELEX:32014L0024&amp;from=EN</w:t>
        </w:r>
      </w:hyperlink>
      <w:r w:rsidR="003B71AE">
        <w:rPr>
          <w:rStyle w:val="Hipercze"/>
        </w:rPr>
        <w:t xml:space="preserve">  </w:t>
      </w:r>
      <w:r w:rsidR="003B71AE" w:rsidRPr="003B71AE">
        <w:rPr>
          <w:rStyle w:val="Hipercze"/>
          <w:color w:val="auto"/>
          <w:u w:val="none"/>
        </w:rPr>
        <w:t>str.165-166</w:t>
      </w:r>
    </w:p>
  </w:footnote>
  <w:footnote w:id="2">
    <w:p w14:paraId="4EE689C7" w14:textId="77777777" w:rsidR="004F7081" w:rsidRPr="003B71AE" w:rsidRDefault="004F70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>
          <w:rPr>
            <w:rStyle w:val="Hipercze"/>
          </w:rPr>
          <w:t>https://eur-lex.europa.eu/legal-content/PL/TXT/PDF/?uri=CELEX:02014L0025-20160101&amp;from=EN</w:t>
        </w:r>
      </w:hyperlink>
      <w:r w:rsidR="003B71AE">
        <w:rPr>
          <w:rStyle w:val="Hipercze"/>
        </w:rPr>
        <w:t xml:space="preserve">  </w:t>
      </w:r>
      <w:r w:rsidR="003B71AE" w:rsidRPr="003B71AE">
        <w:rPr>
          <w:rStyle w:val="Hipercze"/>
          <w:color w:val="auto"/>
          <w:u w:val="none"/>
        </w:rPr>
        <w:t>str. 179-18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6EE8" w14:textId="77777777" w:rsidR="00180C96" w:rsidRDefault="00180C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0AB1A" w14:textId="77777777" w:rsidR="00402E5A" w:rsidRDefault="00B075EC" w:rsidP="009A3444"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0E090A07" wp14:editId="0BD27115">
              <wp:simplePos x="0" y="0"/>
              <wp:positionH relativeFrom="page">
                <wp:posOffset>685038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C0EEF" w14:textId="77777777" w:rsidR="00402E5A" w:rsidRPr="00083E31" w:rsidRDefault="00402E5A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83E31">
                            <w:rPr>
                              <w:rFonts w:ascii="Cambria" w:hAnsi="Cambria"/>
                            </w:rPr>
                            <w:t>Strona</w:t>
                          </w:r>
                          <w:r w:rsidR="003A584E">
                            <w:fldChar w:fldCharType="begin"/>
                          </w:r>
                          <w:r w:rsidR="00A63BB9">
                            <w:instrText xml:space="preserve"> PAGE    \* MERGEFORMAT </w:instrText>
                          </w:r>
                          <w:r w:rsidR="003A584E">
                            <w:fldChar w:fldCharType="separate"/>
                          </w:r>
                          <w:r w:rsidR="00D00C3C" w:rsidRPr="00D00C3C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3A584E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4AB594" id="Rectangle 1" o:spid="_x0000_s1026" style="position:absolute;margin-left:539.4pt;margin-top:0;width:40.9pt;height:171.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402E5A" w:rsidRPr="00083E31" w:rsidRDefault="00402E5A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83E31">
                      <w:rPr>
                        <w:rFonts w:ascii="Cambria" w:hAnsi="Cambria"/>
                      </w:rPr>
                      <w:t>Strona</w:t>
                    </w:r>
                    <w:r w:rsidR="003A584E">
                      <w:fldChar w:fldCharType="begin"/>
                    </w:r>
                    <w:r w:rsidR="00A63BB9">
                      <w:instrText xml:space="preserve"> PAGE    \* MERGEFORMAT </w:instrText>
                    </w:r>
                    <w:r w:rsidR="003A584E">
                      <w:fldChar w:fldCharType="separate"/>
                    </w:r>
                    <w:r w:rsidR="00D00C3C" w:rsidRPr="00D00C3C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 w:rsidR="003A584E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  <w:p w14:paraId="1C80F165" w14:textId="77777777" w:rsidR="00402E5A" w:rsidRDefault="00402E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5BE85" w14:textId="77777777" w:rsidR="00180C96" w:rsidRDefault="00B075EC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2348F17F" wp14:editId="406557D3">
              <wp:simplePos x="0" y="0"/>
              <wp:positionH relativeFrom="column">
                <wp:posOffset>-661670</wp:posOffset>
              </wp:positionH>
              <wp:positionV relativeFrom="paragraph">
                <wp:posOffset>-220980</wp:posOffset>
              </wp:positionV>
              <wp:extent cx="6486525" cy="809625"/>
              <wp:effectExtent l="0" t="0" r="0" b="0"/>
              <wp:wrapNone/>
              <wp:docPr id="8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8652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9" name="Obraz 9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D346F7" id="Grupa 8" o:spid="_x0000_s1026" style="position:absolute;margin-left:-52.1pt;margin-top:-17.4pt;width:510.75pt;height:63.75pt;z-index:251664896;mso-width-relative:margin" coordsize="67341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top:571;width:12477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sPcPFAAAA2gAAAA8AAABkcnMvZG93bnJldi54bWxEj09rwkAUxO8Fv8PyhN7qxiKtRleRUqH2&#10;UPAPordH9pkEs2/T7MZs/fTdQsHjMDO/YWaLYCpxpcaVlhUMBwkI4szqknMF+93qaQzCeWSNlWVS&#10;8EMOFvPewwxTbTve0HXrcxEh7FJUUHhfp1K6rCCDbmBr4uidbWPQR9nkUjfYRbip5HOSvEiDJceF&#10;Amt6Kyi7bFuj4PP7NYxuBw58eF/fvsxx3drkpNRjPyynIDwFfw//tz+0ggn8XYk3QM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rD3DxQAAANoAAAAPAAAAAAAAAAAAAAAA&#10;AJ8CAABkcnMvZG93bnJldi54bWxQSwUGAAAAAAQABAD3AAAAkQMAAAAA&#10;">
                <v:imagedata r:id="rId5" o:title="logo_FE_Program_Regionalny_rgb-4"/>
                <v:path arrowok="t"/>
              </v:shape>
              <v:shape id="Obraz 10" o:spid="_x0000_s1028" type="#_x0000_t75" style="position:absolute;left:13049;width:22193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xti3EAAAA2wAAAA8AAABkcnMvZG93bnJldi54bWxEj0FrAkEMhe8F/8OQQm91toJFVkcRRRRa&#10;rLV6DztxZ3Ens+5Mdeuvbw6F3hLey3tfJrPO1+pKbawCG3jpZ6CIi2ArLg0cvlbPI1AxIVusA5OB&#10;H4owm/YeJpjbcONPuu5TqSSEY44GXEpNrnUsHHmM/dAQi3YKrccka1tq2+JNwn2tB1n2qj1WLA0O&#10;G1o4Ks77b29gt60P7g0/hpfzPaP1Ur8fF93ImKfHbj4GlahL/+a/640VfKGXX2QAPf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xti3EAAAA2wAAAA8AAAAAAAAAAAAAAAAA&#10;nwIAAGRycy9kb3ducmV2LnhtbFBLBQYAAAAABAAEAPcAAACQAwAAAAA=&#10;">
                <v:imagedata r:id="rId6" o:title=""/>
                <v:path arrowok="t"/>
              </v:shape>
              <v:shape id="Obraz 11" o:spid="_x0000_s1029" type="#_x0000_t75" style="position:absolute;left:48006;top:1333;width:1933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0TerAAAAA2wAAAA8AAABkcnMvZG93bnJldi54bWxET0trwkAQvgv9D8sUetNNPIikbkSkll4T&#10;Fe1tyE4eJDsbsquJ/94tFLzNx/eczXYynbjT4BrLCuJFBIK4sLrhSsHpeJivQTiPrLGzTAoe5GCb&#10;vs02mGg7ckb33FcihLBLUEHtfZ9I6YqaDLqF7YkDV9rBoA9wqKQecAzhppPLKFpJgw2Hhhp72tdU&#10;tPnNKLi2PP1m0ffYfl3W19XpGMeH8qzUx/u0+wThafIv8b/7R4f5Mfz9Eg6Q6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LRN6sAAAADbAAAADwAAAAAAAAAAAAAAAACfAgAA&#10;ZHJzL2Rvd25yZXYueG1sUEsFBgAAAAAEAAQA9wAAAIwDAAAAAA==&#10;">
                <v:imagedata r:id="rId7" o:title="EU_EFS_rgb-3"/>
                <v:path arrowok="t"/>
              </v:shape>
              <v:shape id="Obraz 12" o:spid="_x0000_s1030" type="#_x0000_t75" style="position:absolute;left:34671;top:1047;width:13430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KOeLAAAAA2wAAAA8AAABkcnMvZG93bnJldi54bWxET02LwjAQvS/4H8II3tZUDyJdo4hSEW9b&#10;V9jj0IxptZmUJtq6v94Iwt7m8T5nseptLe7U+sqxgsk4AUFcOF2xUfBzzD7nIHxA1lg7JgUP8rBa&#10;Dj4WmGrX8Tfd82BEDGGfooIyhCaV0hclWfRj1xBH7uxaiyHC1kjdYhfDbS2nSTKTFiuODSU2tCmp&#10;uOY3q+D8m/3N860p6IKHXXNKzCm7dUqNhv36C0SgPvyL3+69jvOn8PolHiC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go54sAAAADbAAAADwAAAAAAAAAAAAAAAACfAgAA&#10;ZHJzL2Rvd25yZXYueG1sUEsFBgAAAAAEAAQA9wAAAIwDAAAAAA==&#10;">
                <v:imagedata r:id="rId8" o:title="Logo_MOWES9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3"/>
    <w:multiLevelType w:val="hybridMultilevel"/>
    <w:tmpl w:val="5FF87E04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○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4"/>
    <w:multiLevelType w:val="hybridMultilevel"/>
    <w:tmpl w:val="2F305DEE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3028199E"/>
    <w:multiLevelType w:val="hybridMultilevel"/>
    <w:tmpl w:val="D29C369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1C"/>
    <w:rsid w:val="0000079A"/>
    <w:rsid w:val="000208A1"/>
    <w:rsid w:val="00025014"/>
    <w:rsid w:val="00030BEE"/>
    <w:rsid w:val="00034357"/>
    <w:rsid w:val="00035D59"/>
    <w:rsid w:val="00041220"/>
    <w:rsid w:val="00045737"/>
    <w:rsid w:val="00046DD9"/>
    <w:rsid w:val="00052253"/>
    <w:rsid w:val="000639E8"/>
    <w:rsid w:val="000677B2"/>
    <w:rsid w:val="00070229"/>
    <w:rsid w:val="00075404"/>
    <w:rsid w:val="00083E31"/>
    <w:rsid w:val="000866EC"/>
    <w:rsid w:val="0008690D"/>
    <w:rsid w:val="00091A92"/>
    <w:rsid w:val="000A0DF3"/>
    <w:rsid w:val="000A4652"/>
    <w:rsid w:val="000C370D"/>
    <w:rsid w:val="000D2DFB"/>
    <w:rsid w:val="000E1C5F"/>
    <w:rsid w:val="000F7FD9"/>
    <w:rsid w:val="001148F4"/>
    <w:rsid w:val="00121194"/>
    <w:rsid w:val="0012541F"/>
    <w:rsid w:val="00132F9E"/>
    <w:rsid w:val="001575ED"/>
    <w:rsid w:val="00180C96"/>
    <w:rsid w:val="00182F86"/>
    <w:rsid w:val="001932B8"/>
    <w:rsid w:val="0019543A"/>
    <w:rsid w:val="0019666A"/>
    <w:rsid w:val="00197D41"/>
    <w:rsid w:val="001B2B32"/>
    <w:rsid w:val="001C1F1C"/>
    <w:rsid w:val="001C46CE"/>
    <w:rsid w:val="001C586C"/>
    <w:rsid w:val="001D0844"/>
    <w:rsid w:val="001D76BC"/>
    <w:rsid w:val="001E5877"/>
    <w:rsid w:val="00203B4E"/>
    <w:rsid w:val="00212BCA"/>
    <w:rsid w:val="002223AC"/>
    <w:rsid w:val="00232921"/>
    <w:rsid w:val="00236425"/>
    <w:rsid w:val="002404D6"/>
    <w:rsid w:val="00250D35"/>
    <w:rsid w:val="00250F4E"/>
    <w:rsid w:val="002526D8"/>
    <w:rsid w:val="00257C2F"/>
    <w:rsid w:val="00260F57"/>
    <w:rsid w:val="00271A71"/>
    <w:rsid w:val="002850C0"/>
    <w:rsid w:val="002C11A9"/>
    <w:rsid w:val="002C2646"/>
    <w:rsid w:val="002D7CAD"/>
    <w:rsid w:val="002F5645"/>
    <w:rsid w:val="002F790D"/>
    <w:rsid w:val="00316E4E"/>
    <w:rsid w:val="00333455"/>
    <w:rsid w:val="00336E5D"/>
    <w:rsid w:val="003424E5"/>
    <w:rsid w:val="003433F8"/>
    <w:rsid w:val="00372E2A"/>
    <w:rsid w:val="003765AE"/>
    <w:rsid w:val="00381E9C"/>
    <w:rsid w:val="00384B78"/>
    <w:rsid w:val="00385B85"/>
    <w:rsid w:val="00395A0C"/>
    <w:rsid w:val="00395C5D"/>
    <w:rsid w:val="003A584E"/>
    <w:rsid w:val="003B01C7"/>
    <w:rsid w:val="003B1201"/>
    <w:rsid w:val="003B282D"/>
    <w:rsid w:val="003B71AE"/>
    <w:rsid w:val="003C31B2"/>
    <w:rsid w:val="003C406C"/>
    <w:rsid w:val="003C6E63"/>
    <w:rsid w:val="003D7750"/>
    <w:rsid w:val="003E0E3F"/>
    <w:rsid w:val="003F5B1A"/>
    <w:rsid w:val="00402E5A"/>
    <w:rsid w:val="00406299"/>
    <w:rsid w:val="004071BF"/>
    <w:rsid w:val="00416D20"/>
    <w:rsid w:val="00427BB6"/>
    <w:rsid w:val="004317F6"/>
    <w:rsid w:val="0043472E"/>
    <w:rsid w:val="0044478F"/>
    <w:rsid w:val="0044495F"/>
    <w:rsid w:val="0044504B"/>
    <w:rsid w:val="004506C5"/>
    <w:rsid w:val="00452737"/>
    <w:rsid w:val="00464C6F"/>
    <w:rsid w:val="00466F66"/>
    <w:rsid w:val="004867F7"/>
    <w:rsid w:val="004A017F"/>
    <w:rsid w:val="004A553D"/>
    <w:rsid w:val="004B4C79"/>
    <w:rsid w:val="004C46EC"/>
    <w:rsid w:val="004C6959"/>
    <w:rsid w:val="004C7C7B"/>
    <w:rsid w:val="004D6742"/>
    <w:rsid w:val="004E19E2"/>
    <w:rsid w:val="004F63B2"/>
    <w:rsid w:val="004F67B6"/>
    <w:rsid w:val="004F7081"/>
    <w:rsid w:val="00504F3B"/>
    <w:rsid w:val="0051096D"/>
    <w:rsid w:val="00510A69"/>
    <w:rsid w:val="00511440"/>
    <w:rsid w:val="005136E2"/>
    <w:rsid w:val="00515136"/>
    <w:rsid w:val="00521760"/>
    <w:rsid w:val="00531990"/>
    <w:rsid w:val="00541BC7"/>
    <w:rsid w:val="005615BC"/>
    <w:rsid w:val="00565BD3"/>
    <w:rsid w:val="00572014"/>
    <w:rsid w:val="0057594E"/>
    <w:rsid w:val="00586999"/>
    <w:rsid w:val="00591D3C"/>
    <w:rsid w:val="005A4064"/>
    <w:rsid w:val="005E1D8E"/>
    <w:rsid w:val="005E27C5"/>
    <w:rsid w:val="005F5FE4"/>
    <w:rsid w:val="005F6D44"/>
    <w:rsid w:val="00603787"/>
    <w:rsid w:val="00614D45"/>
    <w:rsid w:val="0061776A"/>
    <w:rsid w:val="0062097D"/>
    <w:rsid w:val="00621D67"/>
    <w:rsid w:val="00625CAF"/>
    <w:rsid w:val="00635DDA"/>
    <w:rsid w:val="0064679D"/>
    <w:rsid w:val="0066120F"/>
    <w:rsid w:val="00663107"/>
    <w:rsid w:val="00663D64"/>
    <w:rsid w:val="00681B43"/>
    <w:rsid w:val="0069143D"/>
    <w:rsid w:val="0069170A"/>
    <w:rsid w:val="00693544"/>
    <w:rsid w:val="006A4FCB"/>
    <w:rsid w:val="006A74DA"/>
    <w:rsid w:val="006C3453"/>
    <w:rsid w:val="006C79E3"/>
    <w:rsid w:val="006C7BED"/>
    <w:rsid w:val="006D0719"/>
    <w:rsid w:val="006D2CF0"/>
    <w:rsid w:val="006F3E0B"/>
    <w:rsid w:val="007112D3"/>
    <w:rsid w:val="00711919"/>
    <w:rsid w:val="0071723F"/>
    <w:rsid w:val="00734DFC"/>
    <w:rsid w:val="007376D1"/>
    <w:rsid w:val="007535CA"/>
    <w:rsid w:val="007579C2"/>
    <w:rsid w:val="00765102"/>
    <w:rsid w:val="00766A19"/>
    <w:rsid w:val="00776C38"/>
    <w:rsid w:val="0079207F"/>
    <w:rsid w:val="007A53A5"/>
    <w:rsid w:val="007A645D"/>
    <w:rsid w:val="007A7047"/>
    <w:rsid w:val="007A7F4A"/>
    <w:rsid w:val="007B2189"/>
    <w:rsid w:val="007C2CAD"/>
    <w:rsid w:val="007C77C0"/>
    <w:rsid w:val="007D0E1E"/>
    <w:rsid w:val="007D4848"/>
    <w:rsid w:val="00800CDE"/>
    <w:rsid w:val="0080263C"/>
    <w:rsid w:val="00812C3B"/>
    <w:rsid w:val="00813868"/>
    <w:rsid w:val="008159C8"/>
    <w:rsid w:val="008227EE"/>
    <w:rsid w:val="0082736E"/>
    <w:rsid w:val="00833CC7"/>
    <w:rsid w:val="00836D16"/>
    <w:rsid w:val="0084296C"/>
    <w:rsid w:val="00866BA0"/>
    <w:rsid w:val="0087071C"/>
    <w:rsid w:val="00884A17"/>
    <w:rsid w:val="008859FF"/>
    <w:rsid w:val="008979C3"/>
    <w:rsid w:val="008B74C8"/>
    <w:rsid w:val="008F1F3E"/>
    <w:rsid w:val="008F405B"/>
    <w:rsid w:val="008F5E7C"/>
    <w:rsid w:val="00900FDB"/>
    <w:rsid w:val="0093420A"/>
    <w:rsid w:val="009347FE"/>
    <w:rsid w:val="009433D8"/>
    <w:rsid w:val="00945819"/>
    <w:rsid w:val="00947241"/>
    <w:rsid w:val="009528FD"/>
    <w:rsid w:val="00955BB1"/>
    <w:rsid w:val="009623CB"/>
    <w:rsid w:val="009665A3"/>
    <w:rsid w:val="0098328D"/>
    <w:rsid w:val="009901A7"/>
    <w:rsid w:val="00990DF2"/>
    <w:rsid w:val="00994E83"/>
    <w:rsid w:val="009A3444"/>
    <w:rsid w:val="009B00DE"/>
    <w:rsid w:val="009E098F"/>
    <w:rsid w:val="009E267A"/>
    <w:rsid w:val="009E5043"/>
    <w:rsid w:val="009E65D5"/>
    <w:rsid w:val="009E78BA"/>
    <w:rsid w:val="00A005CF"/>
    <w:rsid w:val="00A028E1"/>
    <w:rsid w:val="00A07CB6"/>
    <w:rsid w:val="00A16A07"/>
    <w:rsid w:val="00A24B25"/>
    <w:rsid w:val="00A257C5"/>
    <w:rsid w:val="00A33552"/>
    <w:rsid w:val="00A404EC"/>
    <w:rsid w:val="00A43182"/>
    <w:rsid w:val="00A4472D"/>
    <w:rsid w:val="00A5703F"/>
    <w:rsid w:val="00A6024A"/>
    <w:rsid w:val="00A62304"/>
    <w:rsid w:val="00A63BB9"/>
    <w:rsid w:val="00A70ADF"/>
    <w:rsid w:val="00A766F3"/>
    <w:rsid w:val="00A87396"/>
    <w:rsid w:val="00AB4D4E"/>
    <w:rsid w:val="00AC7A70"/>
    <w:rsid w:val="00AF745B"/>
    <w:rsid w:val="00B075EC"/>
    <w:rsid w:val="00B10040"/>
    <w:rsid w:val="00B13E50"/>
    <w:rsid w:val="00B22276"/>
    <w:rsid w:val="00B26BC4"/>
    <w:rsid w:val="00B5038E"/>
    <w:rsid w:val="00B542C3"/>
    <w:rsid w:val="00B705C4"/>
    <w:rsid w:val="00B7329D"/>
    <w:rsid w:val="00B8267C"/>
    <w:rsid w:val="00B96B1C"/>
    <w:rsid w:val="00BA030C"/>
    <w:rsid w:val="00BA3B99"/>
    <w:rsid w:val="00BC5613"/>
    <w:rsid w:val="00BD6FDC"/>
    <w:rsid w:val="00BE0C63"/>
    <w:rsid w:val="00BE2838"/>
    <w:rsid w:val="00BE3E41"/>
    <w:rsid w:val="00BE6B41"/>
    <w:rsid w:val="00C04CB9"/>
    <w:rsid w:val="00C06FB1"/>
    <w:rsid w:val="00C117FC"/>
    <w:rsid w:val="00C14CDA"/>
    <w:rsid w:val="00C260D1"/>
    <w:rsid w:val="00C31F4C"/>
    <w:rsid w:val="00C332F0"/>
    <w:rsid w:val="00C34871"/>
    <w:rsid w:val="00C35DF5"/>
    <w:rsid w:val="00C41DC0"/>
    <w:rsid w:val="00C4774B"/>
    <w:rsid w:val="00C510FD"/>
    <w:rsid w:val="00C5381E"/>
    <w:rsid w:val="00C53FF4"/>
    <w:rsid w:val="00C5537C"/>
    <w:rsid w:val="00C56605"/>
    <w:rsid w:val="00C635C9"/>
    <w:rsid w:val="00C64038"/>
    <w:rsid w:val="00C64B9E"/>
    <w:rsid w:val="00C65595"/>
    <w:rsid w:val="00C77C0E"/>
    <w:rsid w:val="00C8097A"/>
    <w:rsid w:val="00C847F0"/>
    <w:rsid w:val="00C91450"/>
    <w:rsid w:val="00C94E77"/>
    <w:rsid w:val="00CA1E6F"/>
    <w:rsid w:val="00CA6C40"/>
    <w:rsid w:val="00CD20B4"/>
    <w:rsid w:val="00CD514E"/>
    <w:rsid w:val="00CE569D"/>
    <w:rsid w:val="00CE5EFE"/>
    <w:rsid w:val="00D00C3C"/>
    <w:rsid w:val="00D015CF"/>
    <w:rsid w:val="00D06E50"/>
    <w:rsid w:val="00D21184"/>
    <w:rsid w:val="00D25EF0"/>
    <w:rsid w:val="00D26F20"/>
    <w:rsid w:val="00D522BF"/>
    <w:rsid w:val="00D5674F"/>
    <w:rsid w:val="00D71613"/>
    <w:rsid w:val="00D84CAC"/>
    <w:rsid w:val="00D856E2"/>
    <w:rsid w:val="00D8618A"/>
    <w:rsid w:val="00D871D1"/>
    <w:rsid w:val="00D87E1D"/>
    <w:rsid w:val="00D97226"/>
    <w:rsid w:val="00DA0156"/>
    <w:rsid w:val="00DA3529"/>
    <w:rsid w:val="00DA4C14"/>
    <w:rsid w:val="00DB0BF2"/>
    <w:rsid w:val="00DC3420"/>
    <w:rsid w:val="00DC44F6"/>
    <w:rsid w:val="00DC75CB"/>
    <w:rsid w:val="00DC7645"/>
    <w:rsid w:val="00DD1700"/>
    <w:rsid w:val="00DD431C"/>
    <w:rsid w:val="00DE08CE"/>
    <w:rsid w:val="00DE4704"/>
    <w:rsid w:val="00E03E12"/>
    <w:rsid w:val="00E15401"/>
    <w:rsid w:val="00E155D7"/>
    <w:rsid w:val="00E219EC"/>
    <w:rsid w:val="00E26DF3"/>
    <w:rsid w:val="00E37EC0"/>
    <w:rsid w:val="00E629EF"/>
    <w:rsid w:val="00E65554"/>
    <w:rsid w:val="00E677E0"/>
    <w:rsid w:val="00E73AB9"/>
    <w:rsid w:val="00E751CE"/>
    <w:rsid w:val="00E76C54"/>
    <w:rsid w:val="00EA2319"/>
    <w:rsid w:val="00EA612A"/>
    <w:rsid w:val="00EB1E34"/>
    <w:rsid w:val="00EB4471"/>
    <w:rsid w:val="00EC302E"/>
    <w:rsid w:val="00EC359A"/>
    <w:rsid w:val="00EC48B1"/>
    <w:rsid w:val="00ED09C8"/>
    <w:rsid w:val="00ED3EF9"/>
    <w:rsid w:val="00EE31AF"/>
    <w:rsid w:val="00EE57D3"/>
    <w:rsid w:val="00EE6917"/>
    <w:rsid w:val="00EF03D0"/>
    <w:rsid w:val="00F30C13"/>
    <w:rsid w:val="00F32F40"/>
    <w:rsid w:val="00F3406B"/>
    <w:rsid w:val="00F4780D"/>
    <w:rsid w:val="00F51940"/>
    <w:rsid w:val="00F55C6A"/>
    <w:rsid w:val="00F6629E"/>
    <w:rsid w:val="00F7290A"/>
    <w:rsid w:val="00F77E44"/>
    <w:rsid w:val="00F80600"/>
    <w:rsid w:val="00F81E04"/>
    <w:rsid w:val="00FA2293"/>
    <w:rsid w:val="00FC5CD4"/>
    <w:rsid w:val="00FD1E98"/>
    <w:rsid w:val="00FD344A"/>
    <w:rsid w:val="00FF5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80AAE8D"/>
  <w15:docId w15:val="{94B67928-1A62-405E-86BC-0DDF0F6C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"/>
    <w:basedOn w:val="Normalny"/>
    <w:link w:val="TekstprzypisudolnegoZnak"/>
    <w:uiPriority w:val="99"/>
    <w:semiHidden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"/>
    <w:link w:val="Tekstprzypisudolnego"/>
    <w:uiPriority w:val="99"/>
    <w:semiHidden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uiPriority w:val="99"/>
    <w:locked/>
    <w:rsid w:val="007C2CAD"/>
    <w:rPr>
      <w:rFonts w:ascii="Times New Roman" w:hAnsi="Times New Roman" w:cs="Times New Roman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7C2CAD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7C2CAD"/>
    <w:rPr>
      <w:rFonts w:ascii="Times New Roman" w:hAnsi="Times New Roman" w:cs="Times New Roman"/>
      <w:b/>
      <w:sz w:val="24"/>
      <w:szCs w:val="24"/>
    </w:rPr>
  </w:style>
  <w:style w:type="character" w:customStyle="1" w:styleId="h2">
    <w:name w:val="h2"/>
    <w:uiPriority w:val="99"/>
    <w:rsid w:val="00A70ADF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1C1F1C"/>
    <w:pPr>
      <w:ind w:left="720"/>
      <w:contextualSpacing/>
    </w:pPr>
    <w:rPr>
      <w:rFonts w:eastAsia="Calibri"/>
    </w:rPr>
  </w:style>
  <w:style w:type="character" w:customStyle="1" w:styleId="ZnakZnak6">
    <w:name w:val="Znak Znak6"/>
    <w:uiPriority w:val="99"/>
    <w:semiHidden/>
    <w:rsid w:val="002F5645"/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B71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7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9.png"/><Relationship Id="rId5" Type="http://schemas.openxmlformats.org/officeDocument/2006/relationships/image" Target="media/image9.png"/><Relationship Id="rId10" Type="http://schemas.openxmlformats.org/officeDocument/2006/relationships/image" Target="media/image18.png"/><Relationship Id="rId4" Type="http://schemas.openxmlformats.org/officeDocument/2006/relationships/image" Target="media/image8.png"/><Relationship Id="rId9" Type="http://schemas.openxmlformats.org/officeDocument/2006/relationships/image" Target="media/image1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PL/TXT/PDF/?uri=CELEX:02014L0025-20160101&amp;from=EN" TargetMode="External"/><Relationship Id="rId1" Type="http://schemas.openxmlformats.org/officeDocument/2006/relationships/hyperlink" Target="https://eur-lex.europa.eu/legal-content/PL/TXT/PDF/?uri=CELEX:32014L0024&amp;from=EN" TargetMode="Externa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689A-4FDC-4F69-A971-852384E1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Sylwia Wróbel</cp:lastModifiedBy>
  <cp:revision>3</cp:revision>
  <cp:lastPrinted>2020-01-31T12:49:00Z</cp:lastPrinted>
  <dcterms:created xsi:type="dcterms:W3CDTF">2020-11-15T16:47:00Z</dcterms:created>
  <dcterms:modified xsi:type="dcterms:W3CDTF">2020-11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